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bookmarkStart w:id="0" w:name="_GoBack"/>
      <w:bookmarkEnd w:id="0"/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09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4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июля 2021 года в 09 часов 00 минут, на электронный адрес: </w:t>
      </w:r>
      <w:hyperlink r:id="rId8" w:history="1">
        <w:r w:rsidRPr="0009535D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09535D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00 минут, по местному времени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7.2021 года».</w:t>
      </w:r>
    </w:p>
    <w:p w:rsidR="00FE1EFF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2C54" w:rsidRPr="009E086B" w:rsidRDefault="00652C54" w:rsidP="0065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52C54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</w:t>
      </w:r>
      <w:r w:rsidRPr="00106BE5">
        <w:rPr>
          <w:rFonts w:ascii="Times New Roman" w:hAnsi="Times New Roman" w:cs="Times New Roman"/>
          <w:bCs/>
          <w:sz w:val="24"/>
          <w:szCs w:val="24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54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52C54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52C54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52C54" w:rsidRPr="005C0C83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52C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C9" w:rsidRDefault="001D6EC9" w:rsidP="00C25C29">
      <w:pPr>
        <w:spacing w:after="0" w:line="240" w:lineRule="auto"/>
      </w:pPr>
      <w:r>
        <w:separator/>
      </w:r>
    </w:p>
  </w:endnote>
  <w:endnote w:type="continuationSeparator" w:id="0">
    <w:p w:rsidR="001D6EC9" w:rsidRDefault="001D6EC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C9" w:rsidRDefault="001D6EC9" w:rsidP="00C25C29">
      <w:pPr>
        <w:spacing w:after="0" w:line="240" w:lineRule="auto"/>
      </w:pPr>
      <w:r>
        <w:separator/>
      </w:r>
    </w:p>
  </w:footnote>
  <w:footnote w:type="continuationSeparator" w:id="0">
    <w:p w:rsidR="001D6EC9" w:rsidRDefault="001D6EC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6EC9"/>
    <w:rsid w:val="001F069A"/>
    <w:rsid w:val="002005B3"/>
    <w:rsid w:val="00240412"/>
    <w:rsid w:val="00257B5D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E1EF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B21-1BD7-4EA7-9ADA-83F22A4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7-01T12:44:00Z</dcterms:modified>
</cp:coreProperties>
</file>